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8898" w14:textId="4DE2DB12" w:rsidR="00BC39C8" w:rsidRPr="0072067A" w:rsidRDefault="00BC39C8" w:rsidP="00BC39C8">
      <w:pPr>
        <w:spacing w:after="0" w:line="276" w:lineRule="auto"/>
        <w:rPr>
          <w:rFonts w:ascii="Arial" w:hAnsi="Arial" w:cs="Arial"/>
          <w:b/>
          <w:bCs/>
          <w:lang w:val="en-US"/>
        </w:rPr>
      </w:pPr>
      <w:r w:rsidRPr="0072067A">
        <w:rPr>
          <w:rFonts w:ascii="Arial" w:hAnsi="Arial" w:cs="Arial"/>
          <w:b/>
          <w:bCs/>
          <w:lang w:val="en-US"/>
        </w:rPr>
        <w:t>PLANNING APPLICATION</w:t>
      </w:r>
      <w:r w:rsidR="00B64CA8" w:rsidRPr="0072067A">
        <w:rPr>
          <w:rFonts w:ascii="Arial" w:hAnsi="Arial" w:cs="Arial"/>
          <w:b/>
          <w:bCs/>
          <w:lang w:val="en-US"/>
        </w:rPr>
        <w:t>S</w:t>
      </w:r>
    </w:p>
    <w:p w14:paraId="12FB1696" w14:textId="459E3230" w:rsidR="00FF06E7" w:rsidRDefault="00FF06E7" w:rsidP="00BC39C8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301FC9A0" w14:textId="2CFF4A1D" w:rsidR="00FF06E7" w:rsidRDefault="00FF06E7" w:rsidP="00FF06E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nning application to w/e</w:t>
      </w:r>
      <w:r w:rsidR="00D615B5">
        <w:rPr>
          <w:rFonts w:ascii="Arial" w:hAnsi="Arial" w:cs="Arial"/>
          <w:lang w:val="en-US"/>
        </w:rPr>
        <w:t xml:space="preserve"> </w:t>
      </w:r>
      <w:r w:rsidR="00AD5BFF">
        <w:rPr>
          <w:rFonts w:ascii="Arial" w:hAnsi="Arial" w:cs="Arial"/>
          <w:lang w:val="en-US"/>
        </w:rPr>
        <w:t>14 January 2022</w:t>
      </w:r>
      <w:r w:rsidR="005B64F7">
        <w:rPr>
          <w:rFonts w:ascii="Arial" w:hAnsi="Arial" w:cs="Arial"/>
          <w:lang w:val="en-US"/>
        </w:rPr>
        <w:t xml:space="preserve"> </w:t>
      </w:r>
    </w:p>
    <w:p w14:paraId="4E86BBE4" w14:textId="77777777" w:rsidR="00FF06E7" w:rsidRDefault="00FF06E7" w:rsidP="00FF06E7">
      <w:pPr>
        <w:spacing w:after="0" w:line="240" w:lineRule="auto"/>
        <w:rPr>
          <w:rFonts w:ascii="Arial" w:hAnsi="Arial" w:cs="Arial"/>
          <w:lang w:val="en-US"/>
        </w:rPr>
      </w:pPr>
    </w:p>
    <w:p w14:paraId="21E2FF95" w14:textId="646F3CE6" w:rsidR="00FF06E7" w:rsidRDefault="00FF06E7" w:rsidP="00FF06E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any members of the public wish to raise an objection/comment, please email the </w:t>
      </w:r>
      <w:hyperlink r:id="rId9" w:history="1">
        <w:r>
          <w:rPr>
            <w:rStyle w:val="Hyperlink"/>
            <w:rFonts w:ascii="Arial" w:hAnsi="Arial" w:cs="Arial"/>
            <w:lang w:val="en-US"/>
          </w:rPr>
          <w:t>deputyclerk@fairoak-pc.gov.uk</w:t>
        </w:r>
      </w:hyperlink>
      <w:r>
        <w:rPr>
          <w:rFonts w:ascii="Arial" w:hAnsi="Arial" w:cs="Arial"/>
          <w:lang w:val="en-US"/>
        </w:rPr>
        <w:t xml:space="preserve"> by 0900 </w:t>
      </w:r>
      <w:proofErr w:type="spellStart"/>
      <w:r>
        <w:rPr>
          <w:rFonts w:ascii="Arial" w:hAnsi="Arial" w:cs="Arial"/>
          <w:lang w:val="en-US"/>
        </w:rPr>
        <w:t>hrs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5D66EF">
        <w:rPr>
          <w:rFonts w:ascii="Arial" w:hAnsi="Arial" w:cs="Arial"/>
          <w:lang w:val="en-US"/>
        </w:rPr>
        <w:t xml:space="preserve">Monday </w:t>
      </w:r>
      <w:r w:rsidR="00AD5BFF">
        <w:rPr>
          <w:rFonts w:ascii="Arial" w:hAnsi="Arial" w:cs="Arial"/>
          <w:lang w:val="en-US"/>
        </w:rPr>
        <w:t>24 January 2022</w:t>
      </w:r>
      <w:r w:rsidR="005B64F7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t xml:space="preserve"> These will be considered, and a formal delegated response submitted to the Borough Council on behalf of the Parish Council.</w:t>
      </w:r>
    </w:p>
    <w:p w14:paraId="1E8A03E5" w14:textId="77777777" w:rsidR="00617013" w:rsidRDefault="00617013" w:rsidP="00FF06E7">
      <w:pPr>
        <w:spacing w:after="0" w:line="240" w:lineRule="auto"/>
        <w:rPr>
          <w:rFonts w:ascii="Arial" w:hAnsi="Arial" w:cs="Arial"/>
          <w:lang w:val="en-US"/>
        </w:rPr>
      </w:pPr>
    </w:p>
    <w:p w14:paraId="1599506E" w14:textId="77777777" w:rsidR="00617013" w:rsidRDefault="00617013" w:rsidP="00FF06E7">
      <w:pPr>
        <w:spacing w:after="0" w:line="240" w:lineRule="auto"/>
        <w:rPr>
          <w:rFonts w:ascii="Arial" w:hAnsi="Arial" w:cs="Arial"/>
          <w:lang w:val="en-US"/>
        </w:rPr>
      </w:pPr>
    </w:p>
    <w:p w14:paraId="185E950B" w14:textId="77777777" w:rsidR="001E04F3" w:rsidRDefault="00617013" w:rsidP="00FF06E7">
      <w:pPr>
        <w:spacing w:after="0" w:line="240" w:lineRule="auto"/>
        <w:rPr>
          <w:rStyle w:val="Hyperlink"/>
          <w:rFonts w:ascii="Arial" w:hAnsi="Arial" w:cs="Arial"/>
        </w:rPr>
      </w:pPr>
      <w:r w:rsidRPr="00AD5BFF">
        <w:rPr>
          <w:rFonts w:ascii="Arial" w:eastAsia="Times New Roman" w:hAnsi="Arial" w:cs="Arial"/>
          <w:b/>
          <w:bCs/>
        </w:rPr>
        <w:t>Application No:</w:t>
      </w:r>
      <w:r w:rsidRPr="00AD5BFF">
        <w:rPr>
          <w:rFonts w:ascii="Arial" w:eastAsia="Times New Roman" w:hAnsi="Arial" w:cs="Arial"/>
        </w:rPr>
        <w:t> </w:t>
      </w:r>
      <w:hyperlink r:id="rId10" w:tgtFrame="_top" w:history="1">
        <w:r w:rsidR="00AD5BFF" w:rsidRPr="00AD5BFF">
          <w:rPr>
            <w:rStyle w:val="Hyperlink"/>
            <w:rFonts w:ascii="Arial" w:hAnsi="Arial" w:cs="Arial"/>
          </w:rPr>
          <w:t>H/22/92185</w:t>
        </w:r>
      </w:hyperlink>
      <w:r w:rsidRPr="00AD5BFF">
        <w:rPr>
          <w:rFonts w:ascii="Arial" w:eastAsia="Times New Roman" w:hAnsi="Arial" w:cs="Arial"/>
        </w:rPr>
        <w:br/>
      </w:r>
      <w:r w:rsidRPr="00AD5BFF">
        <w:rPr>
          <w:rFonts w:ascii="Arial" w:eastAsia="Times New Roman" w:hAnsi="Arial" w:cs="Arial"/>
          <w:b/>
          <w:bCs/>
        </w:rPr>
        <w:t>Address: </w:t>
      </w:r>
      <w:r w:rsidRPr="00AD5BFF">
        <w:rPr>
          <w:rFonts w:ascii="Arial" w:eastAsia="Times New Roman" w:hAnsi="Arial" w:cs="Arial"/>
        </w:rPr>
        <w:t>26 W</w:t>
      </w:r>
      <w:r w:rsidR="00AD5BFF">
        <w:rPr>
          <w:rFonts w:ascii="Arial" w:eastAsia="Times New Roman" w:hAnsi="Arial" w:cs="Arial"/>
        </w:rPr>
        <w:t xml:space="preserve">itt Road, Fair Oak, </w:t>
      </w:r>
      <w:r w:rsidRPr="00AD5BFF">
        <w:rPr>
          <w:rFonts w:ascii="Arial" w:eastAsia="Times New Roman" w:hAnsi="Arial" w:cs="Arial"/>
        </w:rPr>
        <w:t xml:space="preserve"> SO50 7FR</w:t>
      </w:r>
      <w:r w:rsidRPr="00AD5BFF">
        <w:rPr>
          <w:rFonts w:ascii="Arial" w:eastAsia="Times New Roman" w:hAnsi="Arial" w:cs="Arial"/>
        </w:rPr>
        <w:br/>
      </w:r>
      <w:r w:rsidRPr="00AD5BFF">
        <w:rPr>
          <w:rFonts w:ascii="Arial" w:eastAsia="Times New Roman" w:hAnsi="Arial" w:cs="Arial"/>
          <w:b/>
          <w:bCs/>
        </w:rPr>
        <w:t>Description:</w:t>
      </w:r>
      <w:r w:rsidRPr="00AD5BFF">
        <w:rPr>
          <w:rFonts w:ascii="Arial" w:eastAsia="Times New Roman" w:hAnsi="Arial" w:cs="Arial"/>
        </w:rPr>
        <w:t> Demolition of existing conservatory and construction of new two storey rear extension</w:t>
      </w:r>
      <w:r w:rsidRPr="00AD5BFF">
        <w:rPr>
          <w:rFonts w:ascii="Arial" w:eastAsia="Times New Roman" w:hAnsi="Arial" w:cs="Arial"/>
        </w:rPr>
        <w:br/>
      </w:r>
      <w:r w:rsidRPr="00AD5BFF">
        <w:rPr>
          <w:rFonts w:ascii="Arial" w:eastAsia="Times New Roman" w:hAnsi="Arial" w:cs="Arial"/>
          <w:b/>
          <w:bCs/>
        </w:rPr>
        <w:t>Planning Specialist Contact Details</w:t>
      </w:r>
      <w:r w:rsidRPr="00AD5BFF">
        <w:rPr>
          <w:rFonts w:ascii="Arial" w:eastAsia="Times New Roman" w:hAnsi="Arial" w:cs="Arial"/>
        </w:rPr>
        <w:br/>
        <w:t xml:space="preserve">Email: </w:t>
      </w:r>
      <w:hyperlink r:id="rId11" w:history="1">
        <w:r w:rsidRPr="00AD5BFF">
          <w:rPr>
            <w:rStyle w:val="Hyperlink"/>
            <w:rFonts w:ascii="Arial" w:hAnsi="Arial" w:cs="Arial"/>
          </w:rPr>
          <w:t>yves.watt@eastleigh.gov.uk</w:t>
        </w:r>
      </w:hyperlink>
    </w:p>
    <w:p w14:paraId="32B53B49" w14:textId="77777777" w:rsidR="001E04F3" w:rsidRDefault="001E04F3" w:rsidP="00FF06E7">
      <w:pPr>
        <w:spacing w:after="0" w:line="240" w:lineRule="auto"/>
        <w:rPr>
          <w:rStyle w:val="Hyperlink"/>
          <w:rFonts w:ascii="Arial" w:hAnsi="Arial" w:cs="Arial"/>
        </w:rPr>
      </w:pPr>
    </w:p>
    <w:p w14:paraId="60D6FE0A" w14:textId="4EAC724C" w:rsidR="00A54EB7" w:rsidRPr="001E04F3" w:rsidRDefault="001E04F3" w:rsidP="00FF06E7">
      <w:pPr>
        <w:spacing w:after="0" w:line="240" w:lineRule="auto"/>
        <w:rPr>
          <w:rFonts w:ascii="Arial" w:hAnsi="Arial" w:cs="Arial"/>
          <w:lang w:val="en-US"/>
        </w:rPr>
      </w:pPr>
      <w:r w:rsidRPr="001E04F3">
        <w:rPr>
          <w:rFonts w:ascii="Arial" w:eastAsia="Times New Roman" w:hAnsi="Arial" w:cs="Arial"/>
          <w:b/>
          <w:bCs/>
        </w:rPr>
        <w:t>Application No:</w:t>
      </w:r>
      <w:r>
        <w:rPr>
          <w:rFonts w:ascii="Arial" w:eastAsia="Times New Roman" w:hAnsi="Arial" w:cs="Arial"/>
        </w:rPr>
        <w:t xml:space="preserve"> </w:t>
      </w:r>
      <w:hyperlink r:id="rId12" w:tgtFrame="_top" w:history="1">
        <w:r w:rsidRPr="001E04F3">
          <w:rPr>
            <w:rStyle w:val="Hyperlink"/>
            <w:rFonts w:ascii="Arial" w:hAnsi="Arial" w:cs="Arial"/>
          </w:rPr>
          <w:t>H/22/92204</w:t>
        </w:r>
      </w:hyperlink>
      <w:r w:rsidRPr="001E04F3">
        <w:rPr>
          <w:rFonts w:ascii="Arial" w:eastAsia="Times New Roman" w:hAnsi="Arial" w:cs="Arial"/>
        </w:rPr>
        <w:br/>
      </w:r>
      <w:r w:rsidRPr="001E04F3">
        <w:rPr>
          <w:rFonts w:ascii="Arial" w:eastAsia="Times New Roman" w:hAnsi="Arial" w:cs="Arial"/>
          <w:b/>
          <w:bCs/>
        </w:rPr>
        <w:t>Address: </w:t>
      </w:r>
      <w:r w:rsidRPr="001E04F3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>oad Hall, Burnetts Lane, Horton Heath</w:t>
      </w:r>
      <w:r w:rsidRPr="001E04F3">
        <w:rPr>
          <w:rFonts w:ascii="Arial" w:eastAsia="Times New Roman" w:hAnsi="Arial" w:cs="Arial"/>
        </w:rPr>
        <w:t xml:space="preserve"> SO50 7DJ</w:t>
      </w:r>
      <w:r w:rsidRPr="001E04F3">
        <w:rPr>
          <w:rFonts w:ascii="Arial" w:eastAsia="Times New Roman" w:hAnsi="Arial" w:cs="Arial"/>
        </w:rPr>
        <w:br/>
      </w:r>
      <w:r w:rsidRPr="001E04F3">
        <w:rPr>
          <w:rFonts w:ascii="Arial" w:eastAsia="Times New Roman" w:hAnsi="Arial" w:cs="Arial"/>
          <w:b/>
          <w:bCs/>
        </w:rPr>
        <w:t>Description:</w:t>
      </w:r>
      <w:r w:rsidRPr="001E04F3">
        <w:rPr>
          <w:rFonts w:ascii="Arial" w:eastAsia="Times New Roman" w:hAnsi="Arial" w:cs="Arial"/>
        </w:rPr>
        <w:t> Single storey rear extension and alterations to the fenestration.</w:t>
      </w:r>
      <w:r w:rsidRPr="001E04F3">
        <w:rPr>
          <w:rFonts w:ascii="Arial" w:eastAsia="Times New Roman" w:hAnsi="Arial" w:cs="Arial"/>
        </w:rPr>
        <w:br/>
      </w:r>
      <w:r w:rsidRPr="001E04F3">
        <w:rPr>
          <w:rFonts w:ascii="Arial" w:eastAsia="Times New Roman" w:hAnsi="Arial" w:cs="Arial"/>
          <w:b/>
          <w:bCs/>
        </w:rPr>
        <w:t>Planning Specialist Contact Details</w:t>
      </w:r>
      <w:r w:rsidRPr="001E04F3">
        <w:rPr>
          <w:rFonts w:ascii="Arial" w:eastAsia="Times New Roman" w:hAnsi="Arial" w:cs="Arial"/>
        </w:rPr>
        <w:br/>
        <w:t xml:space="preserve">Email: </w:t>
      </w:r>
      <w:hyperlink r:id="rId13" w:history="1">
        <w:r w:rsidRPr="001E04F3">
          <w:rPr>
            <w:rStyle w:val="Hyperlink"/>
            <w:rFonts w:ascii="Arial" w:hAnsi="Arial" w:cs="Arial"/>
          </w:rPr>
          <w:t>yves.watt@eastleigh.gov.uk</w:t>
        </w:r>
      </w:hyperlink>
      <w:r w:rsidRPr="001E04F3">
        <w:rPr>
          <w:rFonts w:ascii="Arial" w:eastAsia="Times New Roman" w:hAnsi="Arial" w:cs="Arial"/>
        </w:rPr>
        <w:br/>
      </w:r>
      <w:r w:rsidR="00617013" w:rsidRPr="001E04F3">
        <w:rPr>
          <w:rFonts w:ascii="Arial" w:eastAsia="Times New Roman" w:hAnsi="Arial" w:cs="Arial"/>
        </w:rPr>
        <w:br/>
      </w:r>
      <w:r w:rsidR="00617013" w:rsidRPr="001E04F3">
        <w:rPr>
          <w:rFonts w:ascii="Arial" w:eastAsia="Times New Roman" w:hAnsi="Arial" w:cs="Arial"/>
        </w:rPr>
        <w:br/>
      </w:r>
    </w:p>
    <w:sectPr w:rsidR="00A54EB7" w:rsidRPr="001E04F3" w:rsidSect="00031C8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169"/>
    <w:multiLevelType w:val="multilevel"/>
    <w:tmpl w:val="BCE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3636F"/>
    <w:multiLevelType w:val="multilevel"/>
    <w:tmpl w:val="C5A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E07B5"/>
    <w:multiLevelType w:val="multilevel"/>
    <w:tmpl w:val="D4C4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86A9C"/>
    <w:multiLevelType w:val="multilevel"/>
    <w:tmpl w:val="4F70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4435F"/>
    <w:multiLevelType w:val="multilevel"/>
    <w:tmpl w:val="BE4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67F44"/>
    <w:multiLevelType w:val="multilevel"/>
    <w:tmpl w:val="6F8E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F0E8C"/>
    <w:multiLevelType w:val="multilevel"/>
    <w:tmpl w:val="764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96BAB"/>
    <w:multiLevelType w:val="multilevel"/>
    <w:tmpl w:val="B4F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C34BF"/>
    <w:multiLevelType w:val="multilevel"/>
    <w:tmpl w:val="5C84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C8"/>
    <w:rsid w:val="00027BF5"/>
    <w:rsid w:val="00031C8D"/>
    <w:rsid w:val="000566DE"/>
    <w:rsid w:val="00144A35"/>
    <w:rsid w:val="00194838"/>
    <w:rsid w:val="001E04F3"/>
    <w:rsid w:val="00225142"/>
    <w:rsid w:val="002A4280"/>
    <w:rsid w:val="003500E8"/>
    <w:rsid w:val="00387EFA"/>
    <w:rsid w:val="00415969"/>
    <w:rsid w:val="0044773C"/>
    <w:rsid w:val="00483D8E"/>
    <w:rsid w:val="004B6266"/>
    <w:rsid w:val="005221BF"/>
    <w:rsid w:val="005B64F7"/>
    <w:rsid w:val="005D66EF"/>
    <w:rsid w:val="005E76ED"/>
    <w:rsid w:val="005F725E"/>
    <w:rsid w:val="006105C5"/>
    <w:rsid w:val="00617013"/>
    <w:rsid w:val="006975B5"/>
    <w:rsid w:val="006C15DD"/>
    <w:rsid w:val="006E34C6"/>
    <w:rsid w:val="0072067A"/>
    <w:rsid w:val="0079391F"/>
    <w:rsid w:val="008D53F5"/>
    <w:rsid w:val="008F16B7"/>
    <w:rsid w:val="00912A0D"/>
    <w:rsid w:val="009217C7"/>
    <w:rsid w:val="009F01D8"/>
    <w:rsid w:val="009F0521"/>
    <w:rsid w:val="00A26732"/>
    <w:rsid w:val="00A54EB7"/>
    <w:rsid w:val="00AC7CC9"/>
    <w:rsid w:val="00AD43B1"/>
    <w:rsid w:val="00AD57EE"/>
    <w:rsid w:val="00AD5BFF"/>
    <w:rsid w:val="00AE446F"/>
    <w:rsid w:val="00AF7B42"/>
    <w:rsid w:val="00B64CA8"/>
    <w:rsid w:val="00B87DC0"/>
    <w:rsid w:val="00BC136F"/>
    <w:rsid w:val="00BC39C8"/>
    <w:rsid w:val="00C22522"/>
    <w:rsid w:val="00C940DB"/>
    <w:rsid w:val="00CC29CC"/>
    <w:rsid w:val="00CF7D49"/>
    <w:rsid w:val="00D615B5"/>
    <w:rsid w:val="00DC7B91"/>
    <w:rsid w:val="00F3361A"/>
    <w:rsid w:val="00F50EEE"/>
    <w:rsid w:val="00F7715F"/>
    <w:rsid w:val="00F84FC3"/>
    <w:rsid w:val="00F92547"/>
    <w:rsid w:val="00FE62E2"/>
    <w:rsid w:val="00FE70A6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29613"/>
  <w15:chartTrackingRefBased/>
  <w15:docId w15:val="{4578EA93-C53D-46EA-B1FE-D3647E06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C39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C39C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BC39C8"/>
    <w:rPr>
      <w:color w:val="0000FF"/>
      <w:u w:val="single"/>
    </w:rPr>
  </w:style>
  <w:style w:type="paragraph" w:customStyle="1" w:styleId="slds-item">
    <w:name w:val="slds-item"/>
    <w:basedOn w:val="Normal"/>
    <w:rsid w:val="00BC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uioutputdate">
    <w:name w:val="uioutputdate"/>
    <w:basedOn w:val="DefaultParagraphFont"/>
    <w:rsid w:val="00BC39C8"/>
  </w:style>
  <w:style w:type="paragraph" w:styleId="NormalWeb">
    <w:name w:val="Normal (Web)"/>
    <w:basedOn w:val="Normal"/>
    <w:uiPriority w:val="99"/>
    <w:semiHidden/>
    <w:unhideWhenUsed/>
    <w:rsid w:val="00BC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uioutputtext">
    <w:name w:val="uioutputtext"/>
    <w:basedOn w:val="DefaultParagraphFont"/>
    <w:rsid w:val="004B6266"/>
  </w:style>
  <w:style w:type="character" w:styleId="UnresolvedMention">
    <w:name w:val="Unresolved Mention"/>
    <w:basedOn w:val="DefaultParagraphFont"/>
    <w:uiPriority w:val="99"/>
    <w:semiHidden/>
    <w:unhideWhenUsed/>
    <w:rsid w:val="004B62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21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566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66D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56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1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4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es.watt@eastleigh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ning.eastleigh.gov.uk/s/papplication/a1M4J000001huo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ves.watt@eastleigh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planning.eastleigh.gov.uk/s/papplication/a1M4J000001huY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eputyclerk@fairoak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801fd9-3913-417a-a541-167e355ba8ad">
      <UserInfo>
        <DisplayName>Enquiries</DisplayName>
        <AccountId>7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F2590E1C91479957C719C47B7F14" ma:contentTypeVersion="13" ma:contentTypeDescription="Create a new document." ma:contentTypeScope="" ma:versionID="e6e68d083ab20de06e7bef41308c898a">
  <xsd:schema xmlns:xsd="http://www.w3.org/2001/XMLSchema" xmlns:xs="http://www.w3.org/2001/XMLSchema" xmlns:p="http://schemas.microsoft.com/office/2006/metadata/properties" xmlns:ns2="cf5cd16c-6b40-461b-85fe-407161d39cd3" xmlns:ns3="15801fd9-3913-417a-a541-167e355ba8ad" targetNamespace="http://schemas.microsoft.com/office/2006/metadata/properties" ma:root="true" ma:fieldsID="ededd071c2aabc29ba6864666cded022" ns2:_="" ns3:_="">
    <xsd:import namespace="cf5cd16c-6b40-461b-85fe-407161d39cd3"/>
    <xsd:import namespace="15801fd9-3913-417a-a541-167e355ba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d16c-6b40-461b-85fe-407161d3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01fd9-3913-417a-a541-167e355ba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7873B-B8E1-4DFC-B1C4-84CF87B4E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F8FC9-23AC-4243-9D23-71C76AB30CA4}">
  <ds:schemaRefs>
    <ds:schemaRef ds:uri="http://schemas.microsoft.com/office/2006/metadata/properties"/>
    <ds:schemaRef ds:uri="http://schemas.microsoft.com/office/infopath/2007/PartnerControls"/>
    <ds:schemaRef ds:uri="15801fd9-3913-417a-a541-167e355ba8ad"/>
  </ds:schemaRefs>
</ds:datastoreItem>
</file>

<file path=customXml/itemProps3.xml><?xml version="1.0" encoding="utf-8"?>
<ds:datastoreItem xmlns:ds="http://schemas.openxmlformats.org/officeDocument/2006/customXml" ds:itemID="{0417580F-E79A-4694-8E9D-DC2CF127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F50C3-85BD-4BC8-9F25-CAA488DC2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cd16c-6b40-461b-85fe-407161d39cd3"/>
    <ds:schemaRef ds:uri="15801fd9-3913-417a-a541-167e355b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Clerk</dc:creator>
  <cp:keywords/>
  <dc:description/>
  <cp:lastModifiedBy>Deputy Clerk</cp:lastModifiedBy>
  <cp:revision>6</cp:revision>
  <dcterms:created xsi:type="dcterms:W3CDTF">2021-12-23T10:13:00Z</dcterms:created>
  <dcterms:modified xsi:type="dcterms:W3CDTF">2022-01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F2590E1C91479957C719C47B7F14</vt:lpwstr>
  </property>
</Properties>
</file>